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824D4" w:rsidRDefault="00A824D4" w:rsidP="00A824D4">
      <w:pPr>
        <w:spacing w:after="0"/>
        <w:ind w:left="495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24D4" w:rsidRPr="00ED54ED" w:rsidRDefault="00A824D4" w:rsidP="00A824D4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A824D4" w:rsidRPr="000C3D59" w:rsidRDefault="00A824D4" w:rsidP="00A824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C3D5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явка </w:t>
      </w:r>
    </w:p>
    <w:p w:rsidR="00A824D4" w:rsidRPr="000C3D59" w:rsidRDefault="00A824D4" w:rsidP="00A824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C3D5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 участие в Межрегиональном</w:t>
      </w:r>
      <w:r w:rsidRPr="000C3D5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0C3D5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естивале</w:t>
      </w:r>
    </w:p>
    <w:p w:rsidR="00A824D4" w:rsidRPr="000C3D59" w:rsidRDefault="00A824D4" w:rsidP="00A824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C3D5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 международным участием «П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едагогический калейдоскоп – 2023</w:t>
      </w:r>
      <w:r w:rsidRPr="000C3D5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»</w:t>
      </w:r>
    </w:p>
    <w:p w:rsidR="00A824D4" w:rsidRPr="000C3D59" w:rsidRDefault="00A824D4" w:rsidP="00A824D4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19"/>
        <w:gridCol w:w="4825"/>
      </w:tblGrid>
      <w:tr w:rsidR="00A824D4" w:rsidRPr="000C3D59" w:rsidTr="004A48CF">
        <w:tc>
          <w:tcPr>
            <w:tcW w:w="4644" w:type="dxa"/>
          </w:tcPr>
          <w:p w:rsidR="00A824D4" w:rsidRPr="000C3D59" w:rsidRDefault="00A824D4" w:rsidP="00356231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C3D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олное наименование образовательной организации</w:t>
            </w:r>
          </w:p>
        </w:tc>
        <w:tc>
          <w:tcPr>
            <w:tcW w:w="4926" w:type="dxa"/>
          </w:tcPr>
          <w:p w:rsidR="00A824D4" w:rsidRPr="000C3D59" w:rsidRDefault="00A824D4" w:rsidP="004A48CF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A824D4" w:rsidRPr="000C3D59" w:rsidTr="004A48CF">
        <w:tc>
          <w:tcPr>
            <w:tcW w:w="4644" w:type="dxa"/>
          </w:tcPr>
          <w:p w:rsidR="00A824D4" w:rsidRPr="000C3D59" w:rsidRDefault="00A824D4" w:rsidP="004A48CF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C3D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Фамилия, имя, отчество участника (полностью)</w:t>
            </w:r>
          </w:p>
        </w:tc>
        <w:tc>
          <w:tcPr>
            <w:tcW w:w="4926" w:type="dxa"/>
          </w:tcPr>
          <w:p w:rsidR="00A824D4" w:rsidRPr="000C3D59" w:rsidRDefault="00A824D4" w:rsidP="004A48CF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A824D4" w:rsidRPr="000C3D59" w:rsidTr="004A48CF">
        <w:tc>
          <w:tcPr>
            <w:tcW w:w="4644" w:type="dxa"/>
          </w:tcPr>
          <w:p w:rsidR="00A824D4" w:rsidRPr="000C3D59" w:rsidRDefault="00A824D4" w:rsidP="004A48CF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C3D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ченая степень, звание, категория</w:t>
            </w:r>
          </w:p>
        </w:tc>
        <w:tc>
          <w:tcPr>
            <w:tcW w:w="4926" w:type="dxa"/>
          </w:tcPr>
          <w:p w:rsidR="00A824D4" w:rsidRPr="000C3D59" w:rsidRDefault="00A824D4" w:rsidP="004A48CF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A824D4" w:rsidRPr="000C3D59" w:rsidTr="004A48CF">
        <w:tc>
          <w:tcPr>
            <w:tcW w:w="4644" w:type="dxa"/>
          </w:tcPr>
          <w:p w:rsidR="00A824D4" w:rsidRPr="000C3D59" w:rsidRDefault="00A824D4" w:rsidP="004A48CF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C3D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4926" w:type="dxa"/>
          </w:tcPr>
          <w:p w:rsidR="00A824D4" w:rsidRPr="000C3D59" w:rsidRDefault="00A824D4" w:rsidP="004A48CF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A824D4" w:rsidRPr="000C3D59" w:rsidTr="004A48CF">
        <w:tc>
          <w:tcPr>
            <w:tcW w:w="4644" w:type="dxa"/>
          </w:tcPr>
          <w:p w:rsidR="00A824D4" w:rsidRPr="000C3D59" w:rsidRDefault="00A824D4" w:rsidP="004A48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3D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Телефон, </w:t>
            </w:r>
            <w:r w:rsidRPr="000C3D59">
              <w:rPr>
                <w:rFonts w:ascii="Times New Roman" w:hAnsi="Times New Roman"/>
                <w:sz w:val="26"/>
                <w:szCs w:val="26"/>
              </w:rPr>
              <w:t>e-</w:t>
            </w:r>
            <w:proofErr w:type="spellStart"/>
            <w:r w:rsidRPr="000C3D59">
              <w:rPr>
                <w:rFonts w:ascii="Times New Roman" w:hAnsi="Times New Roman"/>
                <w:sz w:val="26"/>
                <w:szCs w:val="26"/>
              </w:rPr>
              <w:t>mail</w:t>
            </w:r>
            <w:proofErr w:type="spellEnd"/>
            <w:r w:rsidRPr="000C3D59">
              <w:rPr>
                <w:sz w:val="26"/>
                <w:szCs w:val="26"/>
              </w:rPr>
              <w:t xml:space="preserve"> </w:t>
            </w:r>
          </w:p>
        </w:tc>
        <w:tc>
          <w:tcPr>
            <w:tcW w:w="4926" w:type="dxa"/>
          </w:tcPr>
          <w:p w:rsidR="00A824D4" w:rsidRPr="000C3D59" w:rsidRDefault="00A824D4" w:rsidP="004A48CF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A824D4" w:rsidRPr="000C3D59" w:rsidTr="004A48CF">
        <w:tc>
          <w:tcPr>
            <w:tcW w:w="4644" w:type="dxa"/>
          </w:tcPr>
          <w:p w:rsidR="00A824D4" w:rsidRPr="000C3D59" w:rsidRDefault="00A824D4" w:rsidP="004A48CF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C3D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ема выступления</w:t>
            </w:r>
          </w:p>
        </w:tc>
        <w:tc>
          <w:tcPr>
            <w:tcW w:w="4926" w:type="dxa"/>
          </w:tcPr>
          <w:p w:rsidR="00A824D4" w:rsidRPr="000C3D59" w:rsidRDefault="00A824D4" w:rsidP="004A48CF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A824D4" w:rsidRPr="000C3D59" w:rsidTr="004A48CF">
        <w:tc>
          <w:tcPr>
            <w:tcW w:w="4644" w:type="dxa"/>
          </w:tcPr>
          <w:p w:rsidR="00A824D4" w:rsidRPr="000C3D59" w:rsidRDefault="00A824D4" w:rsidP="004A48CF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C3D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звание дисциплины /</w:t>
            </w:r>
          </w:p>
          <w:p w:rsidR="00A824D4" w:rsidRPr="000C3D59" w:rsidRDefault="00A824D4" w:rsidP="004A48CF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C3D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офессионального модуля</w:t>
            </w:r>
          </w:p>
        </w:tc>
        <w:tc>
          <w:tcPr>
            <w:tcW w:w="4926" w:type="dxa"/>
          </w:tcPr>
          <w:p w:rsidR="00A824D4" w:rsidRPr="000C3D59" w:rsidRDefault="00A824D4" w:rsidP="004A48CF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A824D4" w:rsidRPr="000C3D59" w:rsidTr="004A48CF">
        <w:tc>
          <w:tcPr>
            <w:tcW w:w="4644" w:type="dxa"/>
          </w:tcPr>
          <w:p w:rsidR="00A824D4" w:rsidRPr="000C3D59" w:rsidRDefault="00A824D4" w:rsidP="004A48CF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C3D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Фамилия, имя, отчество, должность ответственного за участие сотрудников образовательного учреждения в Фестивале, телефон (рабочий, мобильный)</w:t>
            </w:r>
            <w:r w:rsidRPr="000C3D59">
              <w:rPr>
                <w:rFonts w:ascii="Times New Roman" w:hAnsi="Times New Roman"/>
                <w:sz w:val="26"/>
                <w:szCs w:val="26"/>
              </w:rPr>
              <w:t xml:space="preserve"> e-</w:t>
            </w:r>
            <w:proofErr w:type="spellStart"/>
            <w:r w:rsidRPr="000C3D59">
              <w:rPr>
                <w:rFonts w:ascii="Times New Roman" w:hAnsi="Times New Roman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4926" w:type="dxa"/>
          </w:tcPr>
          <w:p w:rsidR="00A824D4" w:rsidRPr="000C3D59" w:rsidRDefault="00A824D4" w:rsidP="004A48CF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A824D4" w:rsidRPr="000C3D59" w:rsidTr="004A48CF">
        <w:trPr>
          <w:trHeight w:val="523"/>
        </w:trPr>
        <w:tc>
          <w:tcPr>
            <w:tcW w:w="4644" w:type="dxa"/>
          </w:tcPr>
          <w:p w:rsidR="00A824D4" w:rsidRPr="000C3D59" w:rsidRDefault="00A824D4" w:rsidP="004A48CF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C3D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Форма участия</w:t>
            </w:r>
          </w:p>
        </w:tc>
        <w:tc>
          <w:tcPr>
            <w:tcW w:w="4926" w:type="dxa"/>
          </w:tcPr>
          <w:p w:rsidR="00A824D4" w:rsidRPr="000C3D59" w:rsidRDefault="00A824D4" w:rsidP="004A48CF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C3D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очное </w:t>
            </w:r>
          </w:p>
          <w:p w:rsidR="00A824D4" w:rsidRPr="000C3D59" w:rsidRDefault="00A824D4" w:rsidP="004A48CF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C3D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CF3E5D" w:rsidRPr="00CF3E5D">
              <w:rPr>
                <w:rFonts w:ascii="Times New Roman" w:eastAsia="Times New Roman" w:hAnsi="Times New Roman"/>
                <w:bCs/>
                <w:sz w:val="25"/>
                <w:szCs w:val="25"/>
                <w:lang w:val="en-US" w:eastAsia="ru-RU"/>
              </w:rPr>
              <w:t xml:space="preserve"> </w:t>
            </w:r>
            <w:r w:rsidR="00CF3E5D" w:rsidRPr="00CF3E5D"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  <w:t>on</w:t>
            </w:r>
            <w:r w:rsidR="00CF3E5D" w:rsidRPr="00CF3E5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CF3E5D" w:rsidRPr="00CF3E5D"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  <w:t>line</w:t>
            </w:r>
          </w:p>
        </w:tc>
      </w:tr>
      <w:tr w:rsidR="00A824D4" w:rsidRPr="000C3D59" w:rsidTr="004A48CF">
        <w:tc>
          <w:tcPr>
            <w:tcW w:w="4644" w:type="dxa"/>
          </w:tcPr>
          <w:p w:rsidR="00A824D4" w:rsidRPr="000C3D59" w:rsidRDefault="00A824D4" w:rsidP="004A48CF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C3D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еречень необходимого дополнительного оборудования</w:t>
            </w:r>
          </w:p>
        </w:tc>
        <w:tc>
          <w:tcPr>
            <w:tcW w:w="4926" w:type="dxa"/>
          </w:tcPr>
          <w:p w:rsidR="00A824D4" w:rsidRPr="000C3D59" w:rsidRDefault="00A824D4" w:rsidP="004A48CF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C3D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удио/видео/мультимедиа проектор/др.</w:t>
            </w:r>
          </w:p>
        </w:tc>
      </w:tr>
      <w:tr w:rsidR="00A824D4" w:rsidRPr="000C3D59" w:rsidTr="004A48CF">
        <w:tc>
          <w:tcPr>
            <w:tcW w:w="4644" w:type="dxa"/>
          </w:tcPr>
          <w:p w:rsidR="00A824D4" w:rsidRPr="000C3D59" w:rsidRDefault="00A824D4" w:rsidP="004A48CF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C3D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ата подачи заявки</w:t>
            </w:r>
          </w:p>
        </w:tc>
        <w:tc>
          <w:tcPr>
            <w:tcW w:w="4926" w:type="dxa"/>
          </w:tcPr>
          <w:p w:rsidR="00A824D4" w:rsidRPr="000C3D59" w:rsidRDefault="00A824D4" w:rsidP="004A48CF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A824D4" w:rsidRPr="000C3D59" w:rsidTr="004A48CF">
        <w:tc>
          <w:tcPr>
            <w:tcW w:w="4644" w:type="dxa"/>
          </w:tcPr>
          <w:p w:rsidR="00A824D4" w:rsidRPr="000C3D59" w:rsidRDefault="00A824D4" w:rsidP="004A48CF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C3D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еобходимость бронирования мест в гостинице</w:t>
            </w:r>
            <w:r w:rsidRPr="000C3D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4926" w:type="dxa"/>
          </w:tcPr>
          <w:p w:rsidR="00A824D4" w:rsidRPr="000C3D59" w:rsidRDefault="00A824D4" w:rsidP="004A48CF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C3D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а/нет</w:t>
            </w:r>
          </w:p>
        </w:tc>
      </w:tr>
    </w:tbl>
    <w:p w:rsidR="00A824D4" w:rsidRPr="000C3D59" w:rsidRDefault="00A824D4" w:rsidP="00A824D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C3D59">
        <w:rPr>
          <w:rFonts w:ascii="Times New Roman" w:eastAsia="Times New Roman" w:hAnsi="Times New Roman"/>
          <w:sz w:val="26"/>
          <w:szCs w:val="26"/>
          <w:lang w:eastAsia="ru-RU"/>
        </w:rPr>
        <w:t>*Проезд, проживание в гостинице, суточные и прочие расходы оплачиваются за счет направляющей стороны или самим участником</w:t>
      </w:r>
    </w:p>
    <w:p w:rsidR="00A824D4" w:rsidRPr="000C3D59" w:rsidRDefault="00A824D4" w:rsidP="00A824D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441BF" w:rsidRPr="00430E8A" w:rsidRDefault="00F441BF" w:rsidP="00A824D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F441BF" w:rsidRPr="00430E8A" w:rsidSect="00A824D4">
      <w:footerReference w:type="first" r:id="rId8"/>
      <w:pgSz w:w="11906" w:h="16838"/>
      <w:pgMar w:top="426" w:right="851" w:bottom="851" w:left="1701" w:header="709" w:footer="1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3114E" w:rsidRDefault="0073114E" w:rsidP="00F441BF">
      <w:pPr>
        <w:spacing w:after="0" w:line="240" w:lineRule="auto"/>
      </w:pPr>
      <w:r>
        <w:separator/>
      </w:r>
    </w:p>
  </w:endnote>
  <w:endnote w:type="continuationSeparator" w:id="0">
    <w:p w:rsidR="0073114E" w:rsidRDefault="0073114E" w:rsidP="00F4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8369A" w:rsidRPr="005A7E81" w:rsidRDefault="001506BE" w:rsidP="00377C2A">
    <w:pPr>
      <w:spacing w:after="0" w:line="240" w:lineRule="auto"/>
      <w:jc w:val="both"/>
      <w:rPr>
        <w:rFonts w:ascii="Times New Roman" w:eastAsia="Times New Roman" w:hAnsi="Times New Roman"/>
        <w:lang w:eastAsia="ru-RU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2444115</wp:posOffset>
              </wp:positionH>
              <wp:positionV relativeFrom="paragraph">
                <wp:posOffset>8255</wp:posOffset>
              </wp:positionV>
              <wp:extent cx="3819525" cy="410210"/>
              <wp:effectExtent l="0" t="0" r="0" b="0"/>
              <wp:wrapNone/>
              <wp:docPr id="2" name="Группа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819525" cy="410210"/>
                        <a:chOff x="0" y="0"/>
                        <a:chExt cx="11780095" cy="1324008"/>
                      </a:xfrm>
                    </wpg:grpSpPr>
                    <wpg:grpSp>
                      <wpg:cNvPr id="5" name="Группа 5"/>
                      <wpg:cNvGrpSpPr/>
                      <wpg:grpSpPr>
                        <a:xfrm>
                          <a:off x="0" y="0"/>
                          <a:ext cx="9146532" cy="1324008"/>
                          <a:chOff x="0" y="0"/>
                          <a:chExt cx="13030372" cy="1873914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86" r="16446"/>
                          <a:stretch/>
                        </pic:blipFill>
                        <pic:spPr>
                          <a:xfrm>
                            <a:off x="6798001" y="64170"/>
                            <a:ext cx="1898232" cy="17804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546"/>
                            <a:ext cx="5007085" cy="17804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83" r="13842"/>
                          <a:stretch/>
                        </pic:blipFill>
                        <pic:spPr>
                          <a:xfrm>
                            <a:off x="8761005" y="95183"/>
                            <a:ext cx="2361839" cy="17787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26" r="21976"/>
                          <a:stretch/>
                        </pic:blipFill>
                        <pic:spPr>
                          <a:xfrm>
                            <a:off x="11122844" y="95186"/>
                            <a:ext cx="1907528" cy="17787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71857" y="0"/>
                            <a:ext cx="1661372" cy="1797549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1" name="Рисунок 11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46533" y="40648"/>
                          <a:ext cx="2633562" cy="12626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61764A" id="Группа 15" o:spid="_x0000_s1026" style="position:absolute;margin-left:192.45pt;margin-top:.65pt;width:300.75pt;height:32.3pt;z-index:251659776;mso-width-relative:margin;mso-height-relative:margin" coordsize="117800,13240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">
              <v:group id="Группа 5" o:spid="_x0000_s1027" style="position:absolute;width:91465;height:13240" coordsize="130303,1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8" type="#_x0000_t75" style="position:absolute;left:67980;top:641;width:18982;height:17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">
                  <v:imagedata r:id="rId7" o:title="" cropleft="9100f" cropright="10778f"/>
                  <v:path arrowok="t"/>
                </v:shape>
                <v:shape id="Рисунок 7" o:spid="_x0000_s1029" type="#_x0000_t75" style="position:absolute;top:85;width:50070;height:17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">
                  <v:imagedata r:id="rId8" o:title=""/>
                  <v:path arrowok="t"/>
                </v:shape>
                <v:shape id="Рисунок 8" o:spid="_x0000_s1030" type="#_x0000_t75" style="position:absolute;left:87610;top:951;width:23618;height:17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">
                  <v:imagedata r:id="rId9" o:title="" cropleft="9492f" cropright="9071f"/>
                  <v:path arrowok="t"/>
                </v:shape>
                <v:shape id="Рисунок 9" o:spid="_x0000_s1031" type="#_x0000_t75" style="position:absolute;left:111228;top:951;width:19075;height:17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">
                  <v:imagedata r:id="rId10" o:title="" cropleft="13583f" cropright="14402f"/>
                  <v:path arrowok="t"/>
                </v:shape>
                <v:shape id="Рисунок 10" o:spid="_x0000_s1032" type="#_x0000_t75" style="position:absolute;left:50718;width:16614;height:17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">
                  <v:imagedata r:id="rId11" o:title=""/>
                  <v:path arrowok="t"/>
                </v:shape>
              </v:group>
              <v:shape id="Рисунок 11" o:spid="_x0000_s1033" type="#_x0000_t75" style="position:absolute;left:91465;top:406;width:26335;height:12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">
                <v:imagedata r:id="rId12" o:title=""/>
                <v:path arrowok="t"/>
              </v:shape>
            </v:group>
          </w:pict>
        </mc:Fallback>
      </mc:AlternateContent>
    </w:r>
  </w:p>
  <w:p w:rsidR="00B8369A" w:rsidRPr="005A7E81" w:rsidRDefault="00B8369A" w:rsidP="00377C2A">
    <w:pPr>
      <w:spacing w:after="0" w:line="240" w:lineRule="auto"/>
      <w:jc w:val="both"/>
      <w:rPr>
        <w:rFonts w:ascii="Times New Roman" w:eastAsia="Times New Roman" w:hAnsi="Times New Roman"/>
        <w:lang w:eastAsia="ru-RU"/>
      </w:rPr>
    </w:pPr>
    <w:r w:rsidRPr="005A7E81">
      <w:rPr>
        <w:rFonts w:ascii="Times New Roman" w:eastAsia="Times New Roman" w:hAnsi="Times New Roman"/>
        <w:lang w:eastAsia="ru-RU"/>
      </w:rPr>
      <w:sym w:font="Wingdings 2" w:char="F027"/>
    </w:r>
  </w:p>
  <w:p w:rsidR="00B8369A" w:rsidRDefault="00B836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3114E" w:rsidRDefault="0073114E" w:rsidP="00F441BF">
      <w:pPr>
        <w:spacing w:after="0" w:line="240" w:lineRule="auto"/>
      </w:pPr>
      <w:r>
        <w:separator/>
      </w:r>
    </w:p>
  </w:footnote>
  <w:footnote w:type="continuationSeparator" w:id="0">
    <w:p w:rsidR="0073114E" w:rsidRDefault="0073114E" w:rsidP="00F44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B4AC2"/>
    <w:multiLevelType w:val="hybridMultilevel"/>
    <w:tmpl w:val="52A8655A"/>
    <w:lvl w:ilvl="0" w:tplc="C8A2A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7B04C7"/>
    <w:multiLevelType w:val="hybridMultilevel"/>
    <w:tmpl w:val="D08896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71C74"/>
    <w:multiLevelType w:val="hybridMultilevel"/>
    <w:tmpl w:val="028E4F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90473"/>
    <w:multiLevelType w:val="hybridMultilevel"/>
    <w:tmpl w:val="3678ED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0724F50"/>
    <w:multiLevelType w:val="multilevel"/>
    <w:tmpl w:val="047A372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50823DE"/>
    <w:multiLevelType w:val="hybridMultilevel"/>
    <w:tmpl w:val="B080C27C"/>
    <w:lvl w:ilvl="0" w:tplc="C26640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E4E752F"/>
    <w:multiLevelType w:val="hybridMultilevel"/>
    <w:tmpl w:val="99DAF03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8A5"/>
    <w:rsid w:val="0000078B"/>
    <w:rsid w:val="00003A66"/>
    <w:rsid w:val="00015CF6"/>
    <w:rsid w:val="00021EE7"/>
    <w:rsid w:val="00022948"/>
    <w:rsid w:val="0002689E"/>
    <w:rsid w:val="00026DE3"/>
    <w:rsid w:val="00040C55"/>
    <w:rsid w:val="000413B4"/>
    <w:rsid w:val="0004781B"/>
    <w:rsid w:val="0005215C"/>
    <w:rsid w:val="00074806"/>
    <w:rsid w:val="00083317"/>
    <w:rsid w:val="000A47C5"/>
    <w:rsid w:val="000A681B"/>
    <w:rsid w:val="000A7B48"/>
    <w:rsid w:val="000E4A65"/>
    <w:rsid w:val="0011199E"/>
    <w:rsid w:val="00127C8B"/>
    <w:rsid w:val="00136C6B"/>
    <w:rsid w:val="001403E8"/>
    <w:rsid w:val="0014598C"/>
    <w:rsid w:val="00145B8C"/>
    <w:rsid w:val="00146FC6"/>
    <w:rsid w:val="001506BE"/>
    <w:rsid w:val="00160B76"/>
    <w:rsid w:val="00181FE1"/>
    <w:rsid w:val="00192381"/>
    <w:rsid w:val="001938F2"/>
    <w:rsid w:val="001957A0"/>
    <w:rsid w:val="001B1264"/>
    <w:rsid w:val="001B1BD9"/>
    <w:rsid w:val="001C66EB"/>
    <w:rsid w:val="001D18D8"/>
    <w:rsid w:val="001D7556"/>
    <w:rsid w:val="00230760"/>
    <w:rsid w:val="00231E73"/>
    <w:rsid w:val="00254ED9"/>
    <w:rsid w:val="00254F27"/>
    <w:rsid w:val="00256CA7"/>
    <w:rsid w:val="0026749A"/>
    <w:rsid w:val="002808A5"/>
    <w:rsid w:val="00290777"/>
    <w:rsid w:val="002A2379"/>
    <w:rsid w:val="002A66FF"/>
    <w:rsid w:val="002B376B"/>
    <w:rsid w:val="002B6C66"/>
    <w:rsid w:val="002C1A15"/>
    <w:rsid w:val="002C71BD"/>
    <w:rsid w:val="002E5190"/>
    <w:rsid w:val="002F3A3C"/>
    <w:rsid w:val="00303D53"/>
    <w:rsid w:val="00306E11"/>
    <w:rsid w:val="00313FD5"/>
    <w:rsid w:val="00317874"/>
    <w:rsid w:val="00317EF8"/>
    <w:rsid w:val="00336110"/>
    <w:rsid w:val="0034045E"/>
    <w:rsid w:val="00346FA6"/>
    <w:rsid w:val="00356231"/>
    <w:rsid w:val="00360996"/>
    <w:rsid w:val="00360BD1"/>
    <w:rsid w:val="00367EF7"/>
    <w:rsid w:val="003714E5"/>
    <w:rsid w:val="003741DC"/>
    <w:rsid w:val="00375B98"/>
    <w:rsid w:val="00377C2A"/>
    <w:rsid w:val="00380622"/>
    <w:rsid w:val="003A728E"/>
    <w:rsid w:val="003C0947"/>
    <w:rsid w:val="003C7602"/>
    <w:rsid w:val="003D35CB"/>
    <w:rsid w:val="003E058A"/>
    <w:rsid w:val="003E7D42"/>
    <w:rsid w:val="00404015"/>
    <w:rsid w:val="00421959"/>
    <w:rsid w:val="00424D71"/>
    <w:rsid w:val="00430E8A"/>
    <w:rsid w:val="00435524"/>
    <w:rsid w:val="004371C4"/>
    <w:rsid w:val="00440942"/>
    <w:rsid w:val="00442BB4"/>
    <w:rsid w:val="00447657"/>
    <w:rsid w:val="00493C68"/>
    <w:rsid w:val="004A2BAD"/>
    <w:rsid w:val="004A58E4"/>
    <w:rsid w:val="004D2D47"/>
    <w:rsid w:val="004D4FED"/>
    <w:rsid w:val="004F32F6"/>
    <w:rsid w:val="004F672B"/>
    <w:rsid w:val="005057C3"/>
    <w:rsid w:val="005111DE"/>
    <w:rsid w:val="005173EE"/>
    <w:rsid w:val="005225D4"/>
    <w:rsid w:val="00533F7F"/>
    <w:rsid w:val="00536CC7"/>
    <w:rsid w:val="00553805"/>
    <w:rsid w:val="00557D9D"/>
    <w:rsid w:val="00562E37"/>
    <w:rsid w:val="00563790"/>
    <w:rsid w:val="005700F6"/>
    <w:rsid w:val="00573972"/>
    <w:rsid w:val="005A7E81"/>
    <w:rsid w:val="005B4D2D"/>
    <w:rsid w:val="005C044F"/>
    <w:rsid w:val="005C3816"/>
    <w:rsid w:val="005C6587"/>
    <w:rsid w:val="005D2B7A"/>
    <w:rsid w:val="005F14D5"/>
    <w:rsid w:val="00601606"/>
    <w:rsid w:val="006072D8"/>
    <w:rsid w:val="006112A6"/>
    <w:rsid w:val="00617301"/>
    <w:rsid w:val="006238C5"/>
    <w:rsid w:val="0062620E"/>
    <w:rsid w:val="00626873"/>
    <w:rsid w:val="006365AC"/>
    <w:rsid w:val="006444C5"/>
    <w:rsid w:val="00650C30"/>
    <w:rsid w:val="00651958"/>
    <w:rsid w:val="00665DBB"/>
    <w:rsid w:val="006978F5"/>
    <w:rsid w:val="006A1470"/>
    <w:rsid w:val="006A5B29"/>
    <w:rsid w:val="006A67FD"/>
    <w:rsid w:val="006A74A2"/>
    <w:rsid w:val="006B3764"/>
    <w:rsid w:val="006C7BE7"/>
    <w:rsid w:val="006E0549"/>
    <w:rsid w:val="006E1DC5"/>
    <w:rsid w:val="006E20FA"/>
    <w:rsid w:val="006F1E8C"/>
    <w:rsid w:val="006F66C8"/>
    <w:rsid w:val="00720C3A"/>
    <w:rsid w:val="007236BC"/>
    <w:rsid w:val="0072680D"/>
    <w:rsid w:val="0073114E"/>
    <w:rsid w:val="00735F05"/>
    <w:rsid w:val="0075324F"/>
    <w:rsid w:val="00753571"/>
    <w:rsid w:val="007616D3"/>
    <w:rsid w:val="007706D0"/>
    <w:rsid w:val="00784721"/>
    <w:rsid w:val="0078540B"/>
    <w:rsid w:val="00786AD7"/>
    <w:rsid w:val="00787B9F"/>
    <w:rsid w:val="0079371E"/>
    <w:rsid w:val="007A0E54"/>
    <w:rsid w:val="007C0008"/>
    <w:rsid w:val="007C53F2"/>
    <w:rsid w:val="007D6D2D"/>
    <w:rsid w:val="007E2C45"/>
    <w:rsid w:val="007E5B2A"/>
    <w:rsid w:val="007E75CA"/>
    <w:rsid w:val="008000BA"/>
    <w:rsid w:val="00801BA4"/>
    <w:rsid w:val="00813131"/>
    <w:rsid w:val="00833C59"/>
    <w:rsid w:val="00836FE9"/>
    <w:rsid w:val="00847FB4"/>
    <w:rsid w:val="008544CC"/>
    <w:rsid w:val="008622F9"/>
    <w:rsid w:val="00870424"/>
    <w:rsid w:val="00880DC9"/>
    <w:rsid w:val="00880E4D"/>
    <w:rsid w:val="00894F8D"/>
    <w:rsid w:val="008E5506"/>
    <w:rsid w:val="00901A2B"/>
    <w:rsid w:val="009070A6"/>
    <w:rsid w:val="00907520"/>
    <w:rsid w:val="00907ED9"/>
    <w:rsid w:val="0092005C"/>
    <w:rsid w:val="00933238"/>
    <w:rsid w:val="009349D2"/>
    <w:rsid w:val="009356EE"/>
    <w:rsid w:val="00956BAD"/>
    <w:rsid w:val="00961DD6"/>
    <w:rsid w:val="00964115"/>
    <w:rsid w:val="0097641D"/>
    <w:rsid w:val="0098436C"/>
    <w:rsid w:val="00985B14"/>
    <w:rsid w:val="009B130F"/>
    <w:rsid w:val="009D0074"/>
    <w:rsid w:val="009E574F"/>
    <w:rsid w:val="009F6A24"/>
    <w:rsid w:val="00A03B0D"/>
    <w:rsid w:val="00A24D7A"/>
    <w:rsid w:val="00A2781C"/>
    <w:rsid w:val="00A507A4"/>
    <w:rsid w:val="00A67F24"/>
    <w:rsid w:val="00A824D4"/>
    <w:rsid w:val="00A8575F"/>
    <w:rsid w:val="00AA2856"/>
    <w:rsid w:val="00AA6970"/>
    <w:rsid w:val="00AB77FE"/>
    <w:rsid w:val="00AD08CE"/>
    <w:rsid w:val="00AD7858"/>
    <w:rsid w:val="00AF5841"/>
    <w:rsid w:val="00AF6B36"/>
    <w:rsid w:val="00B027C9"/>
    <w:rsid w:val="00B051C4"/>
    <w:rsid w:val="00B13502"/>
    <w:rsid w:val="00B436C3"/>
    <w:rsid w:val="00B45610"/>
    <w:rsid w:val="00B50E2D"/>
    <w:rsid w:val="00B67A0E"/>
    <w:rsid w:val="00B826C9"/>
    <w:rsid w:val="00B8369A"/>
    <w:rsid w:val="00B8431B"/>
    <w:rsid w:val="00B90FB2"/>
    <w:rsid w:val="00B95D81"/>
    <w:rsid w:val="00BA0C81"/>
    <w:rsid w:val="00BA36F6"/>
    <w:rsid w:val="00BA72CD"/>
    <w:rsid w:val="00BB5C77"/>
    <w:rsid w:val="00BD4263"/>
    <w:rsid w:val="00BF05A6"/>
    <w:rsid w:val="00C056E4"/>
    <w:rsid w:val="00C460A9"/>
    <w:rsid w:val="00C477C2"/>
    <w:rsid w:val="00C63215"/>
    <w:rsid w:val="00C640F3"/>
    <w:rsid w:val="00C91C5A"/>
    <w:rsid w:val="00CC2EA9"/>
    <w:rsid w:val="00CC4D59"/>
    <w:rsid w:val="00CD49D1"/>
    <w:rsid w:val="00CF1D5B"/>
    <w:rsid w:val="00CF3E5D"/>
    <w:rsid w:val="00CF531C"/>
    <w:rsid w:val="00CF6497"/>
    <w:rsid w:val="00D14183"/>
    <w:rsid w:val="00D159E1"/>
    <w:rsid w:val="00D24451"/>
    <w:rsid w:val="00D45AF8"/>
    <w:rsid w:val="00D47A36"/>
    <w:rsid w:val="00D50648"/>
    <w:rsid w:val="00D5655E"/>
    <w:rsid w:val="00D6054E"/>
    <w:rsid w:val="00D75972"/>
    <w:rsid w:val="00D9629A"/>
    <w:rsid w:val="00DE27BC"/>
    <w:rsid w:val="00DE5E09"/>
    <w:rsid w:val="00E037D0"/>
    <w:rsid w:val="00E04E05"/>
    <w:rsid w:val="00E07DE0"/>
    <w:rsid w:val="00E13DB0"/>
    <w:rsid w:val="00E15737"/>
    <w:rsid w:val="00E17FD8"/>
    <w:rsid w:val="00E73470"/>
    <w:rsid w:val="00E75035"/>
    <w:rsid w:val="00E80994"/>
    <w:rsid w:val="00E82973"/>
    <w:rsid w:val="00E837F8"/>
    <w:rsid w:val="00E91919"/>
    <w:rsid w:val="00EA199D"/>
    <w:rsid w:val="00EA2043"/>
    <w:rsid w:val="00EA242C"/>
    <w:rsid w:val="00EB511F"/>
    <w:rsid w:val="00EC0885"/>
    <w:rsid w:val="00EC11B8"/>
    <w:rsid w:val="00ED1FB0"/>
    <w:rsid w:val="00ED2163"/>
    <w:rsid w:val="00ED25BB"/>
    <w:rsid w:val="00ED3758"/>
    <w:rsid w:val="00ED3D6D"/>
    <w:rsid w:val="00EE2224"/>
    <w:rsid w:val="00EF07E8"/>
    <w:rsid w:val="00EF7439"/>
    <w:rsid w:val="00F1416A"/>
    <w:rsid w:val="00F1740C"/>
    <w:rsid w:val="00F21624"/>
    <w:rsid w:val="00F30250"/>
    <w:rsid w:val="00F441BF"/>
    <w:rsid w:val="00F5381A"/>
    <w:rsid w:val="00F654B5"/>
    <w:rsid w:val="00F75F0C"/>
    <w:rsid w:val="00F81378"/>
    <w:rsid w:val="00F9117E"/>
    <w:rsid w:val="00F954C9"/>
    <w:rsid w:val="00FA2407"/>
    <w:rsid w:val="00FA598B"/>
    <w:rsid w:val="00FC78A0"/>
    <w:rsid w:val="00FD621D"/>
    <w:rsid w:val="00FD763C"/>
    <w:rsid w:val="00FE31BF"/>
    <w:rsid w:val="00FF7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4484EB2-BB23-45C6-9652-B74BCECBB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DD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7E2C45"/>
    <w:pPr>
      <w:keepNext/>
      <w:spacing w:after="0" w:line="240" w:lineRule="auto"/>
      <w:outlineLvl w:val="1"/>
    </w:pPr>
    <w:rPr>
      <w:rFonts w:ascii="Arial" w:eastAsia="Times New Roman" w:hAnsi="Arial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07E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D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3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816"/>
    <w:rPr>
      <w:rFonts w:ascii="Tahoma" w:eastAsia="Calibri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DE27B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E27B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E27BC"/>
    <w:pPr>
      <w:widowControl w:val="0"/>
      <w:shd w:val="clear" w:color="auto" w:fill="FFFFFF"/>
      <w:spacing w:after="540" w:line="0" w:lineRule="atLeast"/>
      <w:ind w:hanging="640"/>
      <w:jc w:val="center"/>
    </w:pPr>
    <w:rPr>
      <w:rFonts w:ascii="Times New Roman" w:eastAsia="Times New Roman" w:hAnsi="Times New Roman"/>
    </w:rPr>
  </w:style>
  <w:style w:type="paragraph" w:customStyle="1" w:styleId="40">
    <w:name w:val="Основной текст (4)"/>
    <w:basedOn w:val="a"/>
    <w:link w:val="4"/>
    <w:rsid w:val="00DE27BC"/>
    <w:pPr>
      <w:widowControl w:val="0"/>
      <w:shd w:val="clear" w:color="auto" w:fill="FFFFFF"/>
      <w:spacing w:before="420" w:after="240" w:line="274" w:lineRule="exact"/>
    </w:pPr>
    <w:rPr>
      <w:rFonts w:ascii="Times New Roman" w:eastAsia="Times New Roman" w:hAnsi="Times New Roman"/>
      <w:b/>
      <w:bCs/>
    </w:rPr>
  </w:style>
  <w:style w:type="character" w:customStyle="1" w:styleId="fontstyle01">
    <w:name w:val="fontstyle01"/>
    <w:basedOn w:val="a0"/>
    <w:rsid w:val="00880E4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List Paragraph"/>
    <w:basedOn w:val="a"/>
    <w:uiPriority w:val="34"/>
    <w:qFormat/>
    <w:rsid w:val="007E2C45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7E2C45"/>
    <w:rPr>
      <w:rFonts w:ascii="Arial" w:eastAsia="Times New Roman" w:hAnsi="Arial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5D2B7A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5D2B7A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317EF8"/>
    <w:rPr>
      <w:b/>
      <w:bCs/>
    </w:rPr>
  </w:style>
  <w:style w:type="paragraph" w:styleId="aa">
    <w:name w:val="header"/>
    <w:basedOn w:val="a"/>
    <w:link w:val="ab"/>
    <w:uiPriority w:val="99"/>
    <w:unhideWhenUsed/>
    <w:rsid w:val="00F44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441BF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44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41BF"/>
    <w:rPr>
      <w:rFonts w:ascii="Calibri" w:eastAsia="Calibri" w:hAnsi="Calibri" w:cs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EF07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e">
    <w:name w:val="Normal (Web)"/>
    <w:basedOn w:val="a"/>
    <w:uiPriority w:val="99"/>
    <w:unhideWhenUsed/>
    <w:rsid w:val="00665D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3" Type="http://schemas.openxmlformats.org/officeDocument/2006/relationships/image" Target="media/image3.png"/><Relationship Id="rId7" Type="http://schemas.openxmlformats.org/officeDocument/2006/relationships/image" Target="media/image11.jpeg"/><Relationship Id="rId12" Type="http://schemas.openxmlformats.org/officeDocument/2006/relationships/image" Target="media/image16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11" Type="http://schemas.openxmlformats.org/officeDocument/2006/relationships/image" Target="media/image15.png"/><Relationship Id="rId5" Type="http://schemas.openxmlformats.org/officeDocument/2006/relationships/image" Target="media/image5.png"/><Relationship Id="rId10" Type="http://schemas.openxmlformats.org/officeDocument/2006/relationships/image" Target="media/image14.png"/><Relationship Id="rId4" Type="http://schemas.openxmlformats.org/officeDocument/2006/relationships/image" Target="media/image4.png"/><Relationship Id="rId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3D04-56E7-45F6-B781-2A0AB35C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10-02T12:55:00Z</cp:lastPrinted>
  <dcterms:created xsi:type="dcterms:W3CDTF">2023-10-05T09:48:00Z</dcterms:created>
  <dcterms:modified xsi:type="dcterms:W3CDTF">2023-10-05T09:49:00Z</dcterms:modified>
</cp:coreProperties>
</file>